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341ABAA2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880CE8">
        <w:rPr>
          <w:b/>
          <w:bCs/>
        </w:rPr>
        <w:t>4</w:t>
      </w:r>
      <w:r w:rsidR="00647C9E">
        <w:rPr>
          <w:b/>
          <w:bCs/>
        </w:rPr>
        <w:t>9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0076B9AA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36DB7E11" w14:textId="77777777" w:rsidR="00E91F5A" w:rsidRDefault="00861CF7" w:rsidP="009444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E91F5A" w:rsidRPr="00E91F5A">
        <w:rPr>
          <w:b/>
          <w:bCs/>
          <w:sz w:val="24"/>
          <w:szCs w:val="24"/>
        </w:rPr>
        <w:t>Poprawa infrastruktury rekreacyjnej poprzez kompleksowe doposażenie placów zabaw</w:t>
      </w:r>
    </w:p>
    <w:p w14:paraId="086DAFA6" w14:textId="1D802AAB" w:rsidR="0094441F" w:rsidRDefault="00E91F5A" w:rsidP="0094441F">
      <w:pPr>
        <w:jc w:val="center"/>
        <w:rPr>
          <w:b/>
        </w:rPr>
      </w:pPr>
      <w:r w:rsidRPr="00E91F5A">
        <w:rPr>
          <w:b/>
          <w:bCs/>
          <w:sz w:val="24"/>
          <w:szCs w:val="24"/>
        </w:rPr>
        <w:t>i zaplecza sportowego w Gminie Nowa Wieś Wielka</w:t>
      </w:r>
      <w:r w:rsidR="00861CF7">
        <w:rPr>
          <w:b/>
          <w:bCs/>
          <w:sz w:val="24"/>
          <w:szCs w:val="24"/>
        </w:rPr>
        <w:t>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3"/>
        <w:gridCol w:w="1690"/>
        <w:gridCol w:w="1966"/>
        <w:gridCol w:w="1830"/>
      </w:tblGrid>
      <w:tr w:rsidR="00156A7B" w:rsidRPr="00A611D5" w14:paraId="2BC3AED9" w14:textId="77777777" w:rsidTr="00156A7B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80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156A7B">
        <w:tc>
          <w:tcPr>
            <w:tcW w:w="596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156A7B">
        <w:tc>
          <w:tcPr>
            <w:tcW w:w="596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20E91AAB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 xml:space="preserve">W przypadku świadczeń okresowych lub ciągłych nadal wykonywanych referencje bądź inne dokumenty potwierdzające ich należyte wykonanie powinny być wydane nie wcześniej niż 3 miesiące przed </w:t>
      </w:r>
      <w:r w:rsidR="00880CE8">
        <w:rPr>
          <w:sz w:val="22"/>
          <w:szCs w:val="22"/>
        </w:rPr>
        <w:t>ich</w:t>
      </w:r>
      <w:r w:rsidR="00880CE8" w:rsidRPr="00880CE8">
        <w:rPr>
          <w:sz w:val="22"/>
          <w:szCs w:val="22"/>
        </w:rPr>
        <w:t xml:space="preserve"> złożeniem</w:t>
      </w:r>
      <w:r w:rsidRPr="00156A7B">
        <w:rPr>
          <w:sz w:val="22"/>
          <w:szCs w:val="22"/>
        </w:rPr>
        <w:t>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8ABB" w14:textId="77777777" w:rsidR="006A0177" w:rsidRDefault="006A0177">
      <w:r>
        <w:separator/>
      </w:r>
    </w:p>
  </w:endnote>
  <w:endnote w:type="continuationSeparator" w:id="0">
    <w:p w14:paraId="0219457B" w14:textId="77777777" w:rsidR="006A0177" w:rsidRDefault="006A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5B80" w14:textId="77777777" w:rsidR="006A0177" w:rsidRDefault="006A0177">
      <w:r>
        <w:separator/>
      </w:r>
    </w:p>
  </w:footnote>
  <w:footnote w:type="continuationSeparator" w:id="0">
    <w:p w14:paraId="32DDC77D" w14:textId="77777777" w:rsidR="006A0177" w:rsidRDefault="006A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8281F"/>
    <w:rsid w:val="000B66E9"/>
    <w:rsid w:val="000D27E5"/>
    <w:rsid w:val="000D6485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90BF4"/>
    <w:rsid w:val="00392C6A"/>
    <w:rsid w:val="00394EEE"/>
    <w:rsid w:val="003A2A47"/>
    <w:rsid w:val="003C28C9"/>
    <w:rsid w:val="003E54EE"/>
    <w:rsid w:val="004172F9"/>
    <w:rsid w:val="00431232"/>
    <w:rsid w:val="004424A2"/>
    <w:rsid w:val="00460D73"/>
    <w:rsid w:val="0046699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47C9E"/>
    <w:rsid w:val="00686D8E"/>
    <w:rsid w:val="00695BB0"/>
    <w:rsid w:val="006A0177"/>
    <w:rsid w:val="006A027B"/>
    <w:rsid w:val="006A2620"/>
    <w:rsid w:val="006D103C"/>
    <w:rsid w:val="006D13A0"/>
    <w:rsid w:val="006D5E0D"/>
    <w:rsid w:val="00704840"/>
    <w:rsid w:val="00722944"/>
    <w:rsid w:val="0075615D"/>
    <w:rsid w:val="0076222A"/>
    <w:rsid w:val="00773061"/>
    <w:rsid w:val="00773997"/>
    <w:rsid w:val="00774E8B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710E1"/>
    <w:rsid w:val="00880CE8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30D5F"/>
    <w:rsid w:val="00E413B8"/>
    <w:rsid w:val="00E4259E"/>
    <w:rsid w:val="00E46C5F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EF6401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18-09-19T06:25:00Z</cp:lastPrinted>
  <dcterms:created xsi:type="dcterms:W3CDTF">2022-09-08T12:57:00Z</dcterms:created>
  <dcterms:modified xsi:type="dcterms:W3CDTF">2022-09-08T12:57:00Z</dcterms:modified>
</cp:coreProperties>
</file>